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455ACE">
        <w:rPr>
          <w:rFonts w:hint="eastAsia"/>
          <w:sz w:val="48"/>
          <w:szCs w:val="48"/>
          <w:bdr w:val="double" w:sz="4" w:space="0" w:color="auto"/>
        </w:rPr>
        <w:t>社　　会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455ACE">
        <w:rPr>
          <w:rFonts w:hint="eastAsia"/>
        </w:rPr>
        <w:t>社会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F964AF">
        <w:rPr>
          <w:rFonts w:hint="eastAsia"/>
        </w:rPr>
        <w:t>９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F964AF">
        <w:rPr>
          <w:rFonts w:hint="eastAsia"/>
        </w:rPr>
        <w:t>10</w:t>
      </w:r>
      <w:r>
        <w:rPr>
          <w:rFonts w:hint="eastAsia"/>
        </w:rPr>
        <w:t>～</w:t>
      </w:r>
      <w:r w:rsidR="006B0BB1">
        <w:rPr>
          <w:rFonts w:hint="eastAsia"/>
        </w:rPr>
        <w:t>17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6B0BB1">
        <w:rPr>
          <w:rFonts w:hint="eastAsia"/>
        </w:rPr>
        <w:t>・18～19</w:t>
      </w:r>
      <w:r w:rsidRPr="00C103D5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D62D4E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D62D4E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F83917">
            <w:pPr>
              <w:spacing w:line="240" w:lineRule="auto"/>
            </w:pPr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83917">
            <w:pPr>
              <w:spacing w:line="240" w:lineRule="auto"/>
            </w:pPr>
            <w:r>
              <w:rPr>
                <w:rFonts w:hint="eastAsia"/>
              </w:rPr>
              <w:t>新しい社会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B415DD">
            <w:pPr>
              <w:spacing w:line="240" w:lineRule="auto"/>
            </w:pPr>
            <w:r>
              <w:rPr>
                <w:rFonts w:hint="eastAsia"/>
              </w:rPr>
              <w:t>北 俊夫</w:t>
            </w:r>
            <w:r w:rsidR="00A767C6">
              <w:rPr>
                <w:rFonts w:hint="eastAsia"/>
              </w:rPr>
              <w:t xml:space="preserve">　ほか</w:t>
            </w:r>
            <w:r w:rsidR="00B415DD">
              <w:t>100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F83917">
            <w:pPr>
              <w:spacing w:line="240" w:lineRule="auto"/>
              <w:jc w:val="center"/>
            </w:pPr>
            <w:r w:rsidRPr="00F63C31">
              <w:rPr>
                <w:rFonts w:hint="eastAsia"/>
              </w:rPr>
              <w:t>東</w:t>
            </w:r>
            <w:r w:rsidR="003C31DF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D62D4E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455ACE" w:rsidP="00F83917">
            <w:pPr>
              <w:spacing w:line="240" w:lineRule="auto"/>
            </w:pPr>
            <w:r>
              <w:rPr>
                <w:rFonts w:hint="eastAsia"/>
              </w:rPr>
              <w:t>17　教　出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83917">
            <w:pPr>
              <w:spacing w:line="240" w:lineRule="auto"/>
            </w:pPr>
            <w:r>
              <w:rPr>
                <w:rFonts w:hint="eastAsia"/>
              </w:rPr>
              <w:t>小学社会</w:t>
            </w:r>
          </w:p>
        </w:tc>
        <w:tc>
          <w:tcPr>
            <w:tcW w:w="2829" w:type="dxa"/>
            <w:vAlign w:val="center"/>
          </w:tcPr>
          <w:p w:rsidR="00455ACE" w:rsidRDefault="00B415DD" w:rsidP="00F83917">
            <w:pPr>
              <w:spacing w:line="240" w:lineRule="auto"/>
            </w:pPr>
            <w:r>
              <w:rPr>
                <w:rFonts w:hint="eastAsia"/>
              </w:rPr>
              <w:t>大石　学　小林　宏己</w:t>
            </w:r>
          </w:p>
          <w:p w:rsidR="008F4899" w:rsidRPr="00F63C31" w:rsidRDefault="00A767C6" w:rsidP="00B415DD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B415DD">
              <w:t>50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455ACE" w:rsidP="00F83917">
            <w:pPr>
              <w:spacing w:line="240" w:lineRule="auto"/>
              <w:jc w:val="center"/>
            </w:pPr>
            <w:r>
              <w:rPr>
                <w:rFonts w:hint="eastAsia"/>
              </w:rPr>
              <w:t>教</w:t>
            </w:r>
            <w:r w:rsidR="003C31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</w:tr>
      <w:tr w:rsidR="00A767C6" w:rsidRPr="00395E53" w:rsidTr="00D62D4E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F83917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455ACE">
              <w:rPr>
                <w:rFonts w:hint="eastAsia"/>
              </w:rPr>
              <w:t>16 日　文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83917">
            <w:pPr>
              <w:spacing w:line="240" w:lineRule="auto"/>
            </w:pPr>
            <w:r>
              <w:rPr>
                <w:rFonts w:hint="eastAsia"/>
              </w:rPr>
              <w:t>小学社会</w:t>
            </w:r>
          </w:p>
        </w:tc>
        <w:tc>
          <w:tcPr>
            <w:tcW w:w="2829" w:type="dxa"/>
            <w:vAlign w:val="center"/>
          </w:tcPr>
          <w:p w:rsidR="00455ACE" w:rsidRDefault="00455ACE" w:rsidP="00F83917">
            <w:pPr>
              <w:spacing w:line="240" w:lineRule="auto"/>
            </w:pPr>
            <w:r>
              <w:rPr>
                <w:rFonts w:hint="eastAsia"/>
              </w:rPr>
              <w:t xml:space="preserve">池野 </w:t>
            </w:r>
            <w:r w:rsidR="001C0BBF">
              <w:rPr>
                <w:rFonts w:hint="eastAsia"/>
              </w:rPr>
              <w:t>範</w:t>
            </w:r>
            <w:r>
              <w:rPr>
                <w:rFonts w:hint="eastAsia"/>
              </w:rPr>
              <w:t>男　的場 正美</w:t>
            </w:r>
          </w:p>
          <w:p w:rsidR="00A767C6" w:rsidRPr="00F63C31" w:rsidRDefault="00B415DD" w:rsidP="00B415DD">
            <w:pPr>
              <w:spacing w:line="240" w:lineRule="auto"/>
            </w:pPr>
            <w:r>
              <w:rPr>
                <w:rFonts w:hint="eastAsia"/>
              </w:rPr>
              <w:t xml:space="preserve">安野　功　</w:t>
            </w:r>
            <w:r w:rsidR="00A767C6">
              <w:rPr>
                <w:rFonts w:hint="eastAsia"/>
              </w:rPr>
              <w:t>ほか</w:t>
            </w:r>
            <w:r>
              <w:t>53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455ACE" w:rsidP="00F83917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  <w:r w:rsidR="003C31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</w:p>
        </w:tc>
      </w:tr>
    </w:tbl>
    <w:p w:rsidR="00E63376" w:rsidRDefault="00E63376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p w:rsidR="00F964AF" w:rsidRDefault="00F964AF" w:rsidP="00E63376">
      <w:pPr>
        <w:jc w:val="both"/>
      </w:pPr>
    </w:p>
    <w:sectPr w:rsidR="00F964AF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14" w:rsidRDefault="00A94214" w:rsidP="008E4AFB">
      <w:r>
        <w:separator/>
      </w:r>
    </w:p>
  </w:endnote>
  <w:endnote w:type="continuationSeparator" w:id="0">
    <w:p w:rsidR="00A94214" w:rsidRDefault="00A94214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8" w:rsidRDefault="005509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32" w:rsidRPr="00737FE2" w:rsidRDefault="00F02732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8" w:rsidRDefault="005509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14" w:rsidRDefault="00A94214" w:rsidP="008E4AFB">
      <w:r>
        <w:separator/>
      </w:r>
    </w:p>
  </w:footnote>
  <w:footnote w:type="continuationSeparator" w:id="0">
    <w:p w:rsidR="00A94214" w:rsidRDefault="00A94214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8" w:rsidRDefault="00550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8" w:rsidRDefault="005509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8" w:rsidRDefault="00550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84A0F"/>
    <w:rsid w:val="000A1845"/>
    <w:rsid w:val="000B538F"/>
    <w:rsid w:val="000F6B31"/>
    <w:rsid w:val="001071F7"/>
    <w:rsid w:val="001113BD"/>
    <w:rsid w:val="00112BFA"/>
    <w:rsid w:val="001C0BBF"/>
    <w:rsid w:val="002C09B3"/>
    <w:rsid w:val="00307203"/>
    <w:rsid w:val="00307553"/>
    <w:rsid w:val="00395E53"/>
    <w:rsid w:val="003C31DF"/>
    <w:rsid w:val="00455ACE"/>
    <w:rsid w:val="004956FF"/>
    <w:rsid w:val="004D4744"/>
    <w:rsid w:val="004E0567"/>
    <w:rsid w:val="004F1010"/>
    <w:rsid w:val="005509D8"/>
    <w:rsid w:val="00551825"/>
    <w:rsid w:val="00581BAC"/>
    <w:rsid w:val="00615C00"/>
    <w:rsid w:val="006A794F"/>
    <w:rsid w:val="006B0BB1"/>
    <w:rsid w:val="006D30CB"/>
    <w:rsid w:val="007054AE"/>
    <w:rsid w:val="00737FE2"/>
    <w:rsid w:val="007615FC"/>
    <w:rsid w:val="007E7A54"/>
    <w:rsid w:val="008437B8"/>
    <w:rsid w:val="0087479E"/>
    <w:rsid w:val="008E4453"/>
    <w:rsid w:val="008E4AFB"/>
    <w:rsid w:val="008F4899"/>
    <w:rsid w:val="00903118"/>
    <w:rsid w:val="00920E21"/>
    <w:rsid w:val="00990331"/>
    <w:rsid w:val="00A0300C"/>
    <w:rsid w:val="00A508D1"/>
    <w:rsid w:val="00A767C6"/>
    <w:rsid w:val="00A907D4"/>
    <w:rsid w:val="00A94214"/>
    <w:rsid w:val="00AC6488"/>
    <w:rsid w:val="00AD5606"/>
    <w:rsid w:val="00AD5E98"/>
    <w:rsid w:val="00B26E8E"/>
    <w:rsid w:val="00B415DD"/>
    <w:rsid w:val="00B576DA"/>
    <w:rsid w:val="00B617B9"/>
    <w:rsid w:val="00B779A4"/>
    <w:rsid w:val="00B8517D"/>
    <w:rsid w:val="00BB2728"/>
    <w:rsid w:val="00BC3074"/>
    <w:rsid w:val="00BE5441"/>
    <w:rsid w:val="00C103D5"/>
    <w:rsid w:val="00C475F6"/>
    <w:rsid w:val="00CE5B8A"/>
    <w:rsid w:val="00D02368"/>
    <w:rsid w:val="00D62D4E"/>
    <w:rsid w:val="00D72E28"/>
    <w:rsid w:val="00D7773C"/>
    <w:rsid w:val="00DC0025"/>
    <w:rsid w:val="00DD779C"/>
    <w:rsid w:val="00E13A36"/>
    <w:rsid w:val="00E63376"/>
    <w:rsid w:val="00EC57F4"/>
    <w:rsid w:val="00EE0D2A"/>
    <w:rsid w:val="00F02732"/>
    <w:rsid w:val="00F63C31"/>
    <w:rsid w:val="00F83917"/>
    <w:rsid w:val="00F860D4"/>
    <w:rsid w:val="00F964AF"/>
    <w:rsid w:val="00FB510F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7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DF8F-FFB2-426F-A563-32C7309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44:00Z</dcterms:created>
  <dcterms:modified xsi:type="dcterms:W3CDTF">2019-06-24T05:44:00Z</dcterms:modified>
</cp:coreProperties>
</file>